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5B53" w14:textId="77777777"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14:paraId="42E9697A" w14:textId="27865E5B"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A0568B">
        <w:rPr>
          <w:rFonts w:ascii="Times New Roman" w:hAnsi="Times New Roman"/>
          <w:color w:val="000000" w:themeColor="text1"/>
          <w:szCs w:val="24"/>
        </w:rPr>
        <w:t>ÚMČ Brno - Vinohrady</w:t>
      </w:r>
    </w:p>
    <w:p w14:paraId="0F803D7F" w14:textId="027AF994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A0568B">
        <w:rPr>
          <w:rFonts w:ascii="Times New Roman" w:hAnsi="Times New Roman"/>
          <w:color w:val="000000" w:themeColor="text1"/>
          <w:szCs w:val="24"/>
        </w:rPr>
        <w:t>Velkopavlovická 25</w:t>
      </w:r>
    </w:p>
    <w:p w14:paraId="45C3F240" w14:textId="39AA1E3F"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A0568B">
        <w:rPr>
          <w:rFonts w:ascii="Times New Roman" w:hAnsi="Times New Roman"/>
          <w:color w:val="000000" w:themeColor="text1"/>
          <w:szCs w:val="24"/>
        </w:rPr>
        <w:t>628 00 Brno</w:t>
      </w:r>
    </w:p>
    <w:p w14:paraId="0931552C" w14:textId="77777777" w:rsidR="002F5282" w:rsidRDefault="002F5282" w:rsidP="002F5282">
      <w:pPr>
        <w:rPr>
          <w:color w:val="000000" w:themeColor="text1"/>
        </w:rPr>
      </w:pPr>
    </w:p>
    <w:p w14:paraId="449D3D3E" w14:textId="77777777" w:rsidR="002F5282" w:rsidRPr="00B53327" w:rsidRDefault="002F5282" w:rsidP="002F5282">
      <w:pPr>
        <w:rPr>
          <w:color w:val="000000" w:themeColor="text1"/>
        </w:rPr>
      </w:pPr>
    </w:p>
    <w:p w14:paraId="5F435F92" w14:textId="77777777"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14:paraId="36B63B08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8037754" w14:textId="77777777"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14:paraId="080587B1" w14:textId="77777777"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14:paraId="5733514A" w14:textId="77777777"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6C2625E" w14:textId="77777777"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14:paraId="4A448BDC" w14:textId="77777777"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14:paraId="42B65D59" w14:textId="77777777" w:rsidR="002F5282" w:rsidRPr="00B53327" w:rsidRDefault="002F5282" w:rsidP="002F5282">
      <w:pPr>
        <w:pStyle w:val="Styl1"/>
      </w:pPr>
    </w:p>
    <w:p w14:paraId="692804C8" w14:textId="77777777"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14:paraId="3F4C6A9C" w14:textId="77777777"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14:paraId="67EBF51D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C979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8E4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D5E3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551B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DF86" w14:textId="77777777"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14:paraId="1016B5A7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46C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33A0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E4E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960F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C4A4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1361319D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74A0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DF75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916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49AF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E954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58790554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1AB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1DD2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0DBE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1ED1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841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14:paraId="38C34952" w14:textId="7777777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5BBB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E435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CA5D7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E1C1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B68E2" w14:textId="77777777"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36E09081" w14:textId="77777777"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14:paraId="601463CD" w14:textId="77777777"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14:paraId="09459F7E" w14:textId="77777777"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14:paraId="28519E3C" w14:textId="142EA656" w:rsidR="002F5282" w:rsidRPr="00317B2F" w:rsidRDefault="00A0568B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5E30305F" w14:textId="3059AF7B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568B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A0568B">
        <w:rPr>
          <w:rFonts w:ascii="Times New Roman" w:hAnsi="Times New Roman"/>
          <w:color w:val="000000" w:themeColor="text1"/>
          <w:sz w:val="24"/>
          <w:szCs w:val="24"/>
        </w:rPr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79BC9EC6" w14:textId="54F02D31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568B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A0568B">
        <w:rPr>
          <w:rFonts w:ascii="Times New Roman" w:hAnsi="Times New Roman"/>
          <w:color w:val="000000" w:themeColor="text1"/>
          <w:sz w:val="24"/>
          <w:szCs w:val="24"/>
        </w:rPr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54241235" w14:textId="405CA393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0568B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A0568B">
        <w:rPr>
          <w:rFonts w:ascii="Times New Roman" w:hAnsi="Times New Roman"/>
          <w:color w:val="000000" w:themeColor="text1"/>
          <w:sz w:val="24"/>
          <w:szCs w:val="24"/>
        </w:rPr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06DB53E6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272E4D76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14:paraId="365E7678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14:paraId="60F3A1D3" w14:textId="77777777"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D93F962" w14:textId="77777777"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14:paraId="30D32DB9" w14:textId="77777777"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308DD545" w14:textId="77777777"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14:paraId="26AB1852" w14:textId="766715B6" w:rsidR="002F5282" w:rsidRPr="00317B2F" w:rsidRDefault="00A0568B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0CD0D88F" w14:textId="7548A212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0568B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A0568B">
        <w:rPr>
          <w:rFonts w:ascii="Times New Roman" w:hAnsi="Times New Roman"/>
          <w:color w:val="000000" w:themeColor="text1"/>
          <w:sz w:val="24"/>
          <w:szCs w:val="24"/>
        </w:rPr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4310A676" w14:textId="552102F9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0568B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A0568B">
        <w:rPr>
          <w:rFonts w:ascii="Times New Roman" w:hAnsi="Times New Roman"/>
          <w:color w:val="000000" w:themeColor="text1"/>
          <w:sz w:val="24"/>
          <w:szCs w:val="24"/>
        </w:rPr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70CEE5C4" w14:textId="0DACB57D"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0568B"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A0568B">
        <w:rPr>
          <w:rFonts w:ascii="Times New Roman" w:hAnsi="Times New Roman"/>
          <w:color w:val="000000" w:themeColor="text1"/>
          <w:sz w:val="24"/>
          <w:szCs w:val="24"/>
        </w:rPr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2C11ADC3" w14:textId="77777777" w:rsidR="002F5282" w:rsidRDefault="002F5282" w:rsidP="00A0568B">
      <w:pPr>
        <w:pStyle w:val="Styl1"/>
        <w:ind w:left="0" w:firstLine="0"/>
      </w:pPr>
    </w:p>
    <w:p w14:paraId="3D43EEAD" w14:textId="77777777" w:rsidR="002F5282" w:rsidRDefault="002F5282" w:rsidP="002F5282">
      <w:pPr>
        <w:pStyle w:val="Styl1"/>
      </w:pPr>
    </w:p>
    <w:p w14:paraId="72283EB5" w14:textId="77777777"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14:paraId="12D5CB3E" w14:textId="5AC8FD25" w:rsidR="002F5282" w:rsidRPr="00317B2F" w:rsidRDefault="00A0568B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2EE2C29F" w14:textId="77777777"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C5110F9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D04F7AC" w14:textId="563D3A66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9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A0568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</w:p>
    <w:p w14:paraId="229E6BCF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9AB460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0687FC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399BC8D5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287457A4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252F444" w14:textId="77777777"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13718556" w14:textId="77777777"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14:paraId="1EAF063C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4E34D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60B726" w14:textId="77777777"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14:paraId="525EECCB" w14:textId="77777777"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14:paraId="4BF2E01A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8EE125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02EDE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14:paraId="62B56D40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C1D30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888CF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14:paraId="68C3A018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D1A6C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B89D6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14:paraId="752E29E6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E1B241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032EA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14:paraId="387352DE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A562B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985B9B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19FF14B0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14:paraId="69C9736F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14:paraId="705E5ECF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14:paraId="6F682435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14:paraId="0941EC95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14:paraId="411DD630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14:paraId="30AEC2E9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14:paraId="3B782575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14:paraId="0B41D7EB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14:paraId="780500C0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14:paraId="72FAB04C" w14:textId="77777777"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14:paraId="164A38D7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14:paraId="4DD8DEE0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EE26B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FF8E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14:paraId="23621BE4" w14:textId="7777777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0D9F" w14:textId="77777777"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642DC" w14:textId="77777777"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42EFD14E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14:paraId="053D7FF2" w14:textId="77777777"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14:paraId="05D4BD6B" w14:textId="77777777"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D735F34" w14:textId="77777777"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5E18239B" w14:textId="77777777"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14:paraId="5F1AE9B7" w14:textId="77777777"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14:paraId="2507B146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50DB7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BDF19" w14:textId="77777777"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14:paraId="1A5AB613" w14:textId="77777777"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14:paraId="35CF2A26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89103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FFDFA" w14:textId="77777777"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14:paraId="0FDB89EE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0D4D6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1F833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14:paraId="66EE99DA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73B49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BA58D3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14:paraId="4B6537E1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11C21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11952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14:paraId="7B1CFCB7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D8B75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BBD60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14:paraId="1267C418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7E774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0112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14:paraId="2F90BE4C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14:paraId="5EE12A45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14:paraId="7F1F8FE6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14:paraId="78E06DE7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14:paraId="54E520CA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14:paraId="7527D88B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14:paraId="14AB53AB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14:paraId="0BB594AD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14:paraId="5015643F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14:paraId="5FB3B5F4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14:paraId="0C582F28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14:paraId="2E15B905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14:paraId="2F17584B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A86F0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78433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14:paraId="5CEEEA96" w14:textId="77777777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2FED4" w14:textId="77777777"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CCBA" w14:textId="77777777"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14:paraId="42B8E0E0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14:paraId="4997BB07" w14:textId="77777777"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14:paraId="54AA5DAC" w14:textId="77777777"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1EE3" w14:textId="77777777" w:rsidR="00706865" w:rsidRDefault="00706865" w:rsidP="00165DCC">
      <w:pPr>
        <w:spacing w:after="0" w:line="240" w:lineRule="auto"/>
      </w:pPr>
      <w:r>
        <w:separator/>
      </w:r>
    </w:p>
  </w:endnote>
  <w:endnote w:type="continuationSeparator" w:id="0">
    <w:p w14:paraId="66B4DA54" w14:textId="77777777" w:rsidR="00706865" w:rsidRDefault="0070686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1223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918E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9D4D" w14:textId="77777777" w:rsidR="00706865" w:rsidRDefault="00706865" w:rsidP="00165DCC">
      <w:pPr>
        <w:spacing w:after="0" w:line="240" w:lineRule="auto"/>
      </w:pPr>
      <w:r>
        <w:separator/>
      </w:r>
    </w:p>
  </w:footnote>
  <w:footnote w:type="continuationSeparator" w:id="0">
    <w:p w14:paraId="1A092162" w14:textId="77777777" w:rsidR="00706865" w:rsidRDefault="0070686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207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657728">
    <w:abstractNumId w:val="9"/>
  </w:num>
  <w:num w:numId="3" w16cid:durableId="1148594353">
    <w:abstractNumId w:val="28"/>
  </w:num>
  <w:num w:numId="4" w16cid:durableId="665403633">
    <w:abstractNumId w:val="69"/>
  </w:num>
  <w:num w:numId="5" w16cid:durableId="1643464760">
    <w:abstractNumId w:val="54"/>
  </w:num>
  <w:num w:numId="6" w16cid:durableId="670907825">
    <w:abstractNumId w:val="36"/>
  </w:num>
  <w:num w:numId="7" w16cid:durableId="722099863">
    <w:abstractNumId w:val="80"/>
  </w:num>
  <w:num w:numId="8" w16cid:durableId="740980181">
    <w:abstractNumId w:val="85"/>
  </w:num>
  <w:num w:numId="9" w16cid:durableId="1781100080">
    <w:abstractNumId w:val="24"/>
  </w:num>
  <w:num w:numId="10" w16cid:durableId="144133228">
    <w:abstractNumId w:val="11"/>
  </w:num>
  <w:num w:numId="11" w16cid:durableId="1428620734">
    <w:abstractNumId w:val="32"/>
  </w:num>
  <w:num w:numId="12" w16cid:durableId="222722955">
    <w:abstractNumId w:val="39"/>
  </w:num>
  <w:num w:numId="13" w16cid:durableId="1653409006">
    <w:abstractNumId w:val="47"/>
  </w:num>
  <w:num w:numId="14" w16cid:durableId="1061362742">
    <w:abstractNumId w:val="14"/>
  </w:num>
  <w:num w:numId="15" w16cid:durableId="310183156">
    <w:abstractNumId w:val="25"/>
  </w:num>
  <w:num w:numId="16" w16cid:durableId="618222637">
    <w:abstractNumId w:val="70"/>
  </w:num>
  <w:num w:numId="17" w16cid:durableId="921765597">
    <w:abstractNumId w:val="23"/>
  </w:num>
  <w:num w:numId="18" w16cid:durableId="1382053606">
    <w:abstractNumId w:val="12"/>
  </w:num>
  <w:num w:numId="19" w16cid:durableId="2130589129">
    <w:abstractNumId w:val="67"/>
  </w:num>
  <w:num w:numId="20" w16cid:durableId="360597849">
    <w:abstractNumId w:val="72"/>
  </w:num>
  <w:num w:numId="21" w16cid:durableId="1608384666">
    <w:abstractNumId w:val="22"/>
  </w:num>
  <w:num w:numId="22" w16cid:durableId="1482505494">
    <w:abstractNumId w:val="53"/>
  </w:num>
  <w:num w:numId="23" w16cid:durableId="1592658273">
    <w:abstractNumId w:val="6"/>
  </w:num>
  <w:num w:numId="24" w16cid:durableId="1101491764">
    <w:abstractNumId w:val="78"/>
  </w:num>
  <w:num w:numId="25" w16cid:durableId="1986473217">
    <w:abstractNumId w:val="62"/>
  </w:num>
  <w:num w:numId="26" w16cid:durableId="385681972">
    <w:abstractNumId w:val="0"/>
  </w:num>
  <w:num w:numId="27" w16cid:durableId="12473077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16355">
    <w:abstractNumId w:val="17"/>
  </w:num>
  <w:num w:numId="29" w16cid:durableId="17129196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4548387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153486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43890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8280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53932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547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18636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0602626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30766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57147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57899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1890695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451568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7610738">
    <w:abstractNumId w:val="75"/>
  </w:num>
  <w:num w:numId="44" w16cid:durableId="15364560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22829982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01903">
    <w:abstractNumId w:val="40"/>
  </w:num>
  <w:num w:numId="47" w16cid:durableId="740130547">
    <w:abstractNumId w:val="76"/>
  </w:num>
  <w:num w:numId="48" w16cid:durableId="3006949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92555741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852011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77692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792904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2868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9409819">
    <w:abstractNumId w:val="19"/>
  </w:num>
  <w:num w:numId="55" w16cid:durableId="130221119">
    <w:abstractNumId w:val="1"/>
  </w:num>
  <w:num w:numId="56" w16cid:durableId="1092817714">
    <w:abstractNumId w:val="71"/>
  </w:num>
  <w:num w:numId="57" w16cid:durableId="1053239730">
    <w:abstractNumId w:val="83"/>
  </w:num>
  <w:num w:numId="58" w16cid:durableId="2012486285">
    <w:abstractNumId w:val="82"/>
  </w:num>
  <w:num w:numId="59" w16cid:durableId="1318264049">
    <w:abstractNumId w:val="68"/>
  </w:num>
  <w:num w:numId="60" w16cid:durableId="629021081">
    <w:abstractNumId w:val="57"/>
  </w:num>
  <w:num w:numId="61" w16cid:durableId="1240016637">
    <w:abstractNumId w:val="35"/>
  </w:num>
  <w:num w:numId="62" w16cid:durableId="930358538">
    <w:abstractNumId w:val="77"/>
  </w:num>
  <w:num w:numId="63" w16cid:durableId="1963224213">
    <w:abstractNumId w:val="49"/>
  </w:num>
  <w:num w:numId="64" w16cid:durableId="831607910">
    <w:abstractNumId w:val="16"/>
  </w:num>
  <w:num w:numId="65" w16cid:durableId="81923674">
    <w:abstractNumId w:val="60"/>
  </w:num>
  <w:num w:numId="66" w16cid:durableId="15639021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55701625">
    <w:abstractNumId w:val="15"/>
  </w:num>
  <w:num w:numId="68" w16cid:durableId="894052108">
    <w:abstractNumId w:val="21"/>
  </w:num>
  <w:num w:numId="69" w16cid:durableId="1014763908">
    <w:abstractNumId w:val="13"/>
  </w:num>
  <w:num w:numId="70" w16cid:durableId="1621885536">
    <w:abstractNumId w:val="48"/>
  </w:num>
  <w:num w:numId="71" w16cid:durableId="1379548039">
    <w:abstractNumId w:val="34"/>
  </w:num>
  <w:num w:numId="72" w16cid:durableId="568081569">
    <w:abstractNumId w:val="3"/>
  </w:num>
  <w:num w:numId="73" w16cid:durableId="2025400122">
    <w:abstractNumId w:val="43"/>
  </w:num>
  <w:num w:numId="74" w16cid:durableId="2115781887">
    <w:abstractNumId w:val="26"/>
  </w:num>
  <w:num w:numId="75" w16cid:durableId="1730222236">
    <w:abstractNumId w:val="81"/>
  </w:num>
  <w:num w:numId="76" w16cid:durableId="1924560937">
    <w:abstractNumId w:val="31"/>
  </w:num>
  <w:num w:numId="77" w16cid:durableId="1758206210">
    <w:abstractNumId w:val="50"/>
  </w:num>
  <w:num w:numId="78" w16cid:durableId="400107496">
    <w:abstractNumId w:val="45"/>
  </w:num>
  <w:num w:numId="79" w16cid:durableId="1053426244">
    <w:abstractNumId w:val="41"/>
  </w:num>
  <w:num w:numId="80" w16cid:durableId="1443184057">
    <w:abstractNumId w:val="65"/>
  </w:num>
  <w:num w:numId="81" w16cid:durableId="1374768004">
    <w:abstractNumId w:val="38"/>
  </w:num>
  <w:num w:numId="82" w16cid:durableId="1075399349">
    <w:abstractNumId w:val="5"/>
  </w:num>
  <w:num w:numId="83" w16cid:durableId="456220754">
    <w:abstractNumId w:val="2"/>
  </w:num>
  <w:num w:numId="84" w16cid:durableId="1989243661">
    <w:abstractNumId w:val="55"/>
  </w:num>
  <w:num w:numId="85" w16cid:durableId="1152136452">
    <w:abstractNumId w:val="37"/>
  </w:num>
  <w:num w:numId="86" w16cid:durableId="591427563">
    <w:abstractNumId w:val="7"/>
  </w:num>
  <w:num w:numId="87" w16cid:durableId="734666478">
    <w:abstractNumId w:val="59"/>
  </w:num>
  <w:num w:numId="88" w16cid:durableId="1780679260">
    <w:abstractNumId w:val="20"/>
  </w:num>
  <w:num w:numId="89" w16cid:durableId="3029319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81743475">
    <w:abstractNumId w:val="52"/>
  </w:num>
  <w:num w:numId="91" w16cid:durableId="339822482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tCCXlAqlelhp5dMqFkGbf1x5BR2dKXyZ6tJyY4H0nld3QCdtIQ7MGElEP01Rn0JEFytXntlUM/EebIfY/4gTw==" w:salt="0xY9J4juwWUzex48NJ/Z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180C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3A9"/>
    <w:rsid w:val="005C6A13"/>
    <w:rsid w:val="005C7B67"/>
    <w:rsid w:val="005D09E0"/>
    <w:rsid w:val="005D1F37"/>
    <w:rsid w:val="005D2578"/>
    <w:rsid w:val="005D3FC3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865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66BB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112E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D9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568B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CE2FA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6C92-9C12-46C9-B45C-5338E57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46:00Z</dcterms:created>
  <dcterms:modified xsi:type="dcterms:W3CDTF">2023-05-25T07:46:00Z</dcterms:modified>
</cp:coreProperties>
</file>